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BA" w:rsidRPr="00F767A1" w:rsidRDefault="00E62695" w:rsidP="00E468BA">
      <w:pPr>
        <w:spacing w:line="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E54FB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B436B9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E54FB1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常勤</w:t>
      </w:r>
      <w:r w:rsidR="00BB58B5" w:rsidRPr="005D6796">
        <w:rPr>
          <w:rFonts w:ascii="ＭＳ Ｐゴシック" w:eastAsia="ＭＳ Ｐゴシック" w:hAnsi="ＭＳ Ｐゴシック" w:hint="eastAsia"/>
          <w:b/>
          <w:bCs/>
          <w:sz w:val="28"/>
          <w:szCs w:val="27"/>
        </w:rPr>
        <w:t>カウンセラー</w:t>
      </w:r>
      <w:r w:rsidR="003918E7" w:rsidRPr="002F2029">
        <w:rPr>
          <w:rFonts w:ascii="ＭＳ Ｐゴシック" w:eastAsia="ＭＳ Ｐゴシック" w:hAnsi="ＭＳ Ｐゴシック" w:hint="eastAsia"/>
          <w:b/>
          <w:bCs/>
          <w:sz w:val="28"/>
          <w:szCs w:val="27"/>
        </w:rPr>
        <w:t>(中高)</w:t>
      </w:r>
      <w:r w:rsidR="00B436B9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5C095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BB58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</w:t>
      </w:r>
      <w:r w:rsidR="00236BEF">
        <w:rPr>
          <w:rFonts w:ascii="ＭＳ Ｐゴシック" w:eastAsia="ＭＳ Ｐゴシック" w:hAnsi="ＭＳ Ｐゴシック"/>
          <w:b/>
          <w:bCs/>
          <w:sz w:val="28"/>
          <w:szCs w:val="28"/>
        </w:rPr>
        <w:t>2</w:t>
      </w:r>
      <w:r w:rsidR="00B573C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6</w:t>
      </w:r>
      <w:bookmarkStart w:id="0" w:name="_GoBack"/>
      <w:bookmarkEnd w:id="0"/>
      <w:r w:rsidR="00236BE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BB58B5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0D4B15" w:rsidP="00E468BA">
      <w:pPr>
        <w:jc w:val="right"/>
      </w:pPr>
      <w:r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  <w:r w:rsidR="002B1F6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537"/>
        <w:gridCol w:w="2773"/>
        <w:gridCol w:w="347"/>
        <w:gridCol w:w="173"/>
        <w:gridCol w:w="887"/>
        <w:gridCol w:w="2145"/>
        <w:gridCol w:w="175"/>
        <w:gridCol w:w="1586"/>
      </w:tblGrid>
      <w:tr w:rsidR="009D3581" w:rsidTr="00E01256">
        <w:trPr>
          <w:cantSplit/>
          <w:trHeight w:val="36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3581" w:rsidRDefault="009D3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D3581" w:rsidRDefault="009D3581">
            <w:pPr>
              <w:rPr>
                <w:sz w:val="20"/>
              </w:rPr>
            </w:pPr>
          </w:p>
        </w:tc>
        <w:tc>
          <w:tcPr>
            <w:tcW w:w="355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581" w:rsidRDefault="009D3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（西暦）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581" w:rsidRDefault="009D3581" w:rsidP="00E62695">
            <w:pPr>
              <w:spacing w:line="220" w:lineRule="exact"/>
              <w:rPr>
                <w:sz w:val="20"/>
              </w:rPr>
            </w:pPr>
          </w:p>
          <w:p w:rsidR="009D3581" w:rsidRPr="00603357" w:rsidRDefault="009D3581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9D3581" w:rsidRDefault="009D3581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9D3581" w:rsidRDefault="009D3581" w:rsidP="00E62695">
            <w:pPr>
              <w:spacing w:line="220" w:lineRule="exact"/>
              <w:rPr>
                <w:sz w:val="20"/>
              </w:rPr>
            </w:pPr>
          </w:p>
          <w:p w:rsidR="009D3581" w:rsidRDefault="009D3581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9D3581" w:rsidRDefault="009D3581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9D3581" w:rsidRPr="00B42CD9" w:rsidRDefault="009D3581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9D3581" w:rsidRDefault="009D3581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9D3581" w:rsidTr="007D0D21">
        <w:trPr>
          <w:cantSplit/>
          <w:trHeight w:val="522"/>
        </w:trPr>
        <w:tc>
          <w:tcPr>
            <w:tcW w:w="8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3581" w:rsidRDefault="009D3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1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D3581" w:rsidRPr="00FC5F33" w:rsidRDefault="009D3581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581" w:rsidRDefault="009D3581">
            <w:pPr>
              <w:jc w:val="center"/>
              <w:rPr>
                <w:sz w:val="20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581" w:rsidRDefault="009D3581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01"/>
        </w:trPr>
        <w:tc>
          <w:tcPr>
            <w:tcW w:w="88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2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728"/>
        </w:trPr>
        <w:tc>
          <w:tcPr>
            <w:tcW w:w="8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2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45"/>
        </w:trPr>
        <w:tc>
          <w:tcPr>
            <w:tcW w:w="886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7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06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94"/>
        </w:trPr>
        <w:tc>
          <w:tcPr>
            <w:tcW w:w="8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30" w:type="dxa"/>
            <w:gridSpan w:val="4"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7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0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7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4624A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236BEF">
        <w:trPr>
          <w:cantSplit/>
          <w:trHeight w:val="30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236BEF">
        <w:trPr>
          <w:cantSplit/>
          <w:trHeight w:val="36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236BEF">
        <w:trPr>
          <w:cantSplit/>
          <w:trHeight w:val="315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236BEF">
        <w:trPr>
          <w:cantSplit/>
          <w:trHeight w:val="27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236BEF">
        <w:trPr>
          <w:cantSplit/>
          <w:trHeight w:val="30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236BEF">
        <w:trPr>
          <w:cantSplit/>
          <w:trHeight w:val="29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287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283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6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236BEF">
        <w:trPr>
          <w:cantSplit/>
          <w:trHeight w:val="34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236BEF">
        <w:trPr>
          <w:cantSplit/>
          <w:trHeight w:val="330"/>
        </w:trPr>
        <w:tc>
          <w:tcPr>
            <w:tcW w:w="8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0" w:type="dxa"/>
            <w:gridSpan w:val="6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236BEF">
        <w:trPr>
          <w:cantSplit/>
          <w:trHeight w:val="30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7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236BEF">
        <w:trPr>
          <w:cantSplit/>
          <w:trHeight w:val="37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236BEF">
        <w:trPr>
          <w:cantSplit/>
          <w:trHeight w:val="30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6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5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8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236BEF">
        <w:trPr>
          <w:cantSplit/>
          <w:trHeight w:val="28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8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30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236BEF">
        <w:trPr>
          <w:cantSplit/>
          <w:trHeight w:val="345"/>
        </w:trPr>
        <w:tc>
          <w:tcPr>
            <w:tcW w:w="4543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6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236BEF">
        <w:trPr>
          <w:cantSplit/>
          <w:trHeight w:val="345"/>
        </w:trPr>
        <w:tc>
          <w:tcPr>
            <w:tcW w:w="4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236BEF">
        <w:trPr>
          <w:cantSplit/>
          <w:trHeight w:val="180"/>
        </w:trPr>
        <w:tc>
          <w:tcPr>
            <w:tcW w:w="4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6BEF" w:rsidTr="00C554C1">
        <w:trPr>
          <w:cantSplit/>
          <w:trHeight w:val="1760"/>
        </w:trPr>
        <w:tc>
          <w:tcPr>
            <w:tcW w:w="4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BEF" w:rsidRPr="00DB3BE7" w:rsidRDefault="00236BEF" w:rsidP="006D44FC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6BEF" w:rsidRDefault="00236BEF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0C2063" w:rsidRPr="00236BEF" w:rsidRDefault="00236BEF" w:rsidP="00236BEF">
      <w:pPr>
        <w:pStyle w:val="a4"/>
        <w:jc w:val="right"/>
        <w:rPr>
          <w:b/>
          <w:bCs/>
          <w:sz w:val="24"/>
        </w:rPr>
      </w:pP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0C2063" w:rsidRPr="00236BEF" w:rsidSect="00E54FB1">
      <w:footerReference w:type="default" r:id="rId8"/>
      <w:pgSz w:w="11906" w:h="16838" w:code="9"/>
      <w:pgMar w:top="680" w:right="1134" w:bottom="851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D1" w:rsidRDefault="003968D1">
      <w:r>
        <w:separator/>
      </w:r>
    </w:p>
  </w:endnote>
  <w:endnote w:type="continuationSeparator" w:id="0">
    <w:p w:rsidR="003968D1" w:rsidRDefault="003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C6" w:rsidRPr="000C2063" w:rsidRDefault="00340CC6" w:rsidP="000C2063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D1" w:rsidRDefault="003968D1">
      <w:r>
        <w:separator/>
      </w:r>
    </w:p>
  </w:footnote>
  <w:footnote w:type="continuationSeparator" w:id="0">
    <w:p w:rsidR="003968D1" w:rsidRDefault="003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AD417B"/>
    <w:multiLevelType w:val="hybridMultilevel"/>
    <w:tmpl w:val="A7828FD4"/>
    <w:lvl w:ilvl="0" w:tplc="08505700">
      <w:start w:val="1"/>
      <w:numFmt w:val="decimalFullWidth"/>
      <w:lvlText w:val="(%1）"/>
      <w:lvlJc w:val="left"/>
      <w:pPr>
        <w:ind w:left="990" w:hanging="360"/>
      </w:pPr>
      <w:rPr>
        <w:rFonts w:hint="default"/>
      </w:rPr>
    </w:lvl>
    <w:lvl w:ilvl="1" w:tplc="1DAE04B2">
      <w:start w:val="1"/>
      <w:numFmt w:val="decimalFullWidth"/>
      <w:lvlText w:val="(%2)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7419A"/>
    <w:rsid w:val="0008517E"/>
    <w:rsid w:val="0008553A"/>
    <w:rsid w:val="0009341F"/>
    <w:rsid w:val="000A127A"/>
    <w:rsid w:val="000C1F0E"/>
    <w:rsid w:val="000C2063"/>
    <w:rsid w:val="000C7363"/>
    <w:rsid w:val="000D06E1"/>
    <w:rsid w:val="000D4B15"/>
    <w:rsid w:val="000E232D"/>
    <w:rsid w:val="000F6099"/>
    <w:rsid w:val="00103472"/>
    <w:rsid w:val="001237E7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36BEF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2F2029"/>
    <w:rsid w:val="002F6FB3"/>
    <w:rsid w:val="003105F9"/>
    <w:rsid w:val="00310ACF"/>
    <w:rsid w:val="00322DD1"/>
    <w:rsid w:val="00340CC6"/>
    <w:rsid w:val="00352B3C"/>
    <w:rsid w:val="003536AC"/>
    <w:rsid w:val="003918E7"/>
    <w:rsid w:val="003968D1"/>
    <w:rsid w:val="003A5C76"/>
    <w:rsid w:val="003B721F"/>
    <w:rsid w:val="0042144F"/>
    <w:rsid w:val="0043507A"/>
    <w:rsid w:val="004438AA"/>
    <w:rsid w:val="004624A2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978D0"/>
    <w:rsid w:val="005A0210"/>
    <w:rsid w:val="005A0E38"/>
    <w:rsid w:val="005A5F0F"/>
    <w:rsid w:val="005C095B"/>
    <w:rsid w:val="005C1057"/>
    <w:rsid w:val="005D6796"/>
    <w:rsid w:val="00603357"/>
    <w:rsid w:val="0063432A"/>
    <w:rsid w:val="006373F8"/>
    <w:rsid w:val="00640986"/>
    <w:rsid w:val="00646CB2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7358A5"/>
    <w:rsid w:val="007429C2"/>
    <w:rsid w:val="007813C6"/>
    <w:rsid w:val="007C07AE"/>
    <w:rsid w:val="007D1C2B"/>
    <w:rsid w:val="007D26F5"/>
    <w:rsid w:val="007E033F"/>
    <w:rsid w:val="007F12FD"/>
    <w:rsid w:val="007F1DCF"/>
    <w:rsid w:val="007F5A44"/>
    <w:rsid w:val="00855321"/>
    <w:rsid w:val="00857AE9"/>
    <w:rsid w:val="00860057"/>
    <w:rsid w:val="008641FC"/>
    <w:rsid w:val="008748B6"/>
    <w:rsid w:val="00881E05"/>
    <w:rsid w:val="00890641"/>
    <w:rsid w:val="008A1B31"/>
    <w:rsid w:val="008B151A"/>
    <w:rsid w:val="008B4C1C"/>
    <w:rsid w:val="008F4F7B"/>
    <w:rsid w:val="008F6337"/>
    <w:rsid w:val="009076FD"/>
    <w:rsid w:val="00916F9D"/>
    <w:rsid w:val="00985740"/>
    <w:rsid w:val="009D3581"/>
    <w:rsid w:val="009D7B37"/>
    <w:rsid w:val="009E4FCF"/>
    <w:rsid w:val="009F0AF5"/>
    <w:rsid w:val="009F3212"/>
    <w:rsid w:val="009F5334"/>
    <w:rsid w:val="009F7102"/>
    <w:rsid w:val="00A12CFB"/>
    <w:rsid w:val="00A14EE8"/>
    <w:rsid w:val="00A42FB6"/>
    <w:rsid w:val="00A65843"/>
    <w:rsid w:val="00A70672"/>
    <w:rsid w:val="00A916A3"/>
    <w:rsid w:val="00AB309D"/>
    <w:rsid w:val="00AB32B4"/>
    <w:rsid w:val="00AC2E8F"/>
    <w:rsid w:val="00AC7117"/>
    <w:rsid w:val="00AD186B"/>
    <w:rsid w:val="00AE2C06"/>
    <w:rsid w:val="00AE5224"/>
    <w:rsid w:val="00AE62C9"/>
    <w:rsid w:val="00AF320A"/>
    <w:rsid w:val="00B00D60"/>
    <w:rsid w:val="00B12955"/>
    <w:rsid w:val="00B23F4A"/>
    <w:rsid w:val="00B32F30"/>
    <w:rsid w:val="00B34CD3"/>
    <w:rsid w:val="00B42CD9"/>
    <w:rsid w:val="00B436B9"/>
    <w:rsid w:val="00B45CAB"/>
    <w:rsid w:val="00B56334"/>
    <w:rsid w:val="00B573CD"/>
    <w:rsid w:val="00B718BB"/>
    <w:rsid w:val="00B725B2"/>
    <w:rsid w:val="00B83122"/>
    <w:rsid w:val="00B8733A"/>
    <w:rsid w:val="00B97399"/>
    <w:rsid w:val="00BA363F"/>
    <w:rsid w:val="00BA655A"/>
    <w:rsid w:val="00BB3761"/>
    <w:rsid w:val="00BB58B5"/>
    <w:rsid w:val="00C0427E"/>
    <w:rsid w:val="00C1098A"/>
    <w:rsid w:val="00C1777F"/>
    <w:rsid w:val="00C178EC"/>
    <w:rsid w:val="00C201DC"/>
    <w:rsid w:val="00C36806"/>
    <w:rsid w:val="00C84DE1"/>
    <w:rsid w:val="00C90A7D"/>
    <w:rsid w:val="00C92922"/>
    <w:rsid w:val="00CD03F7"/>
    <w:rsid w:val="00CD7CF9"/>
    <w:rsid w:val="00CE6333"/>
    <w:rsid w:val="00CE636F"/>
    <w:rsid w:val="00D33413"/>
    <w:rsid w:val="00D45413"/>
    <w:rsid w:val="00D527DE"/>
    <w:rsid w:val="00D530C6"/>
    <w:rsid w:val="00D625B8"/>
    <w:rsid w:val="00D85EED"/>
    <w:rsid w:val="00D948B7"/>
    <w:rsid w:val="00DA42E5"/>
    <w:rsid w:val="00DB0445"/>
    <w:rsid w:val="00DB3BE7"/>
    <w:rsid w:val="00DC3635"/>
    <w:rsid w:val="00DC7268"/>
    <w:rsid w:val="00DD0281"/>
    <w:rsid w:val="00E468BA"/>
    <w:rsid w:val="00E5012F"/>
    <w:rsid w:val="00E54FB1"/>
    <w:rsid w:val="00E62695"/>
    <w:rsid w:val="00EA2CF1"/>
    <w:rsid w:val="00EE6807"/>
    <w:rsid w:val="00EF0490"/>
    <w:rsid w:val="00EF0CC0"/>
    <w:rsid w:val="00F02BDC"/>
    <w:rsid w:val="00F049AE"/>
    <w:rsid w:val="00F23B02"/>
    <w:rsid w:val="00F51CBF"/>
    <w:rsid w:val="00F54299"/>
    <w:rsid w:val="00F71C93"/>
    <w:rsid w:val="00F767A1"/>
    <w:rsid w:val="00F979AF"/>
    <w:rsid w:val="00FB2BCA"/>
    <w:rsid w:val="00FB62BE"/>
    <w:rsid w:val="00FB6A0F"/>
    <w:rsid w:val="00FC5F33"/>
    <w:rsid w:val="00FC727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376845E"/>
  <w15:docId w15:val="{2A2183EB-1E0B-48BE-B0D9-450C287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36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63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DC363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DC3635"/>
    <w:pPr>
      <w:jc w:val="right"/>
    </w:pPr>
  </w:style>
  <w:style w:type="paragraph" w:styleId="a7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23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B8AB-7D12-44B3-934D-45A06E6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y-kuroki</cp:lastModifiedBy>
  <cp:revision>4</cp:revision>
  <cp:lastPrinted>2012-10-31T06:46:00Z</cp:lastPrinted>
  <dcterms:created xsi:type="dcterms:W3CDTF">2024-12-03T00:42:00Z</dcterms:created>
  <dcterms:modified xsi:type="dcterms:W3CDTF">2025-10-14T08:13:00Z</dcterms:modified>
</cp:coreProperties>
</file>